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75BBD" w14:textId="77777777" w:rsidR="003678BB" w:rsidRPr="00C70033" w:rsidRDefault="00472588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0CBB9" wp14:editId="20211C64">
                <wp:simplePos x="0" y="0"/>
                <wp:positionH relativeFrom="column">
                  <wp:posOffset>-274002</wp:posOffset>
                </wp:positionH>
                <wp:positionV relativeFrom="paragraph">
                  <wp:posOffset>-423227</wp:posOffset>
                </wp:positionV>
                <wp:extent cx="2962275" cy="581025"/>
                <wp:effectExtent l="0" t="0" r="2857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1AA1" w14:textId="7E888B83" w:rsidR="006A11D5" w:rsidRPr="003A1B7C" w:rsidRDefault="007D3E27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DEGREE IN NANOSCIENCE AND </w:t>
                            </w:r>
                            <w:r w:rsidR="002065E2"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NANOTEC</w:t>
                            </w:r>
                            <w:r w:rsidR="00DE233C"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H</w:t>
                            </w:r>
                            <w:r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NOLOGY</w:t>
                            </w:r>
                          </w:p>
                          <w:p w14:paraId="33473688" w14:textId="572D5181" w:rsidR="005A24F2" w:rsidRDefault="00DE233C" w:rsidP="002F1A60">
                            <w:pPr>
                              <w:shd w:val="clear" w:color="auto" w:fill="C5E0B3"/>
                              <w:tabs>
                                <w:tab w:val="left" w:pos="2268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Work Placement </w:t>
                            </w:r>
                            <w:r w:rsidR="00C4117F"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24086">
                              <w:rPr>
                                <w:rFonts w:ascii="Arial Narrow" w:hAnsi="Arial Narrow"/>
                                <w:b/>
                              </w:rPr>
                              <w:t>at</w:t>
                            </w:r>
                            <w:r w:rsidR="002F1A60">
                              <w:rPr>
                                <w:rFonts w:ascii="Arial Narrow" w:hAnsi="Arial Narrow"/>
                                <w:b/>
                              </w:rPr>
                              <w:t>or</w:t>
                            </w:r>
                            <w:r w:rsidR="00C4117F"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:</w:t>
                            </w:r>
                            <w:r w:rsidR="007E26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Enric Men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é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dez Dalmau</w:t>
                            </w:r>
                          </w:p>
                          <w:p w14:paraId="4E03C10B" w14:textId="104D35F8" w:rsidR="00EF61DD" w:rsidRPr="005A24F2" w:rsidRDefault="00EF61DD" w:rsidP="003A02A9">
                            <w:pPr>
                              <w:shd w:val="clear" w:color="auto" w:fill="C5E0B3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ric.menendez@uab.cat</w:t>
                            </w:r>
                          </w:p>
                          <w:p w14:paraId="0111A156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C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55pt;margin-top:-33.3pt;width:233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">
                <v:textbox>
                  <w:txbxContent>
                    <w:p w14:paraId="07611AA1" w14:textId="7E888B83" w:rsidR="006A11D5" w:rsidRPr="003A1B7C" w:rsidRDefault="007D3E27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DEGREE IN NANOSCIENCE AND </w:t>
                      </w:r>
                      <w:r w:rsidR="002065E2"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>NANOTEC</w:t>
                      </w:r>
                      <w:r w:rsidR="00DE233C"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>H</w:t>
                      </w:r>
                      <w:r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>NOLOGY</w:t>
                      </w:r>
                    </w:p>
                    <w:p w14:paraId="33473688" w14:textId="572D5181" w:rsidR="005A24F2" w:rsidRDefault="00DE233C" w:rsidP="002F1A60">
                      <w:pPr>
                        <w:shd w:val="clear" w:color="auto" w:fill="C5E0B3"/>
                        <w:tabs>
                          <w:tab w:val="left" w:pos="2268"/>
                        </w:tabs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Work Placement </w:t>
                      </w:r>
                      <w:r w:rsidR="00C4117F"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24086">
                        <w:rPr>
                          <w:rFonts w:ascii="Arial Narrow" w:hAnsi="Arial Narrow"/>
                          <w:b/>
                        </w:rPr>
                        <w:t>at</w:t>
                      </w:r>
                      <w:r w:rsidR="002F1A60">
                        <w:rPr>
                          <w:rFonts w:ascii="Arial Narrow" w:hAnsi="Arial Narrow"/>
                          <w:b/>
                        </w:rPr>
                        <w:t>or</w:t>
                      </w:r>
                      <w:r w:rsidR="00C4117F" w:rsidRPr="005A24F2">
                        <w:rPr>
                          <w:rFonts w:ascii="Arial Narrow" w:hAnsi="Arial Narrow"/>
                          <w:b/>
                        </w:rPr>
                        <w:t xml:space="preserve"> :</w:t>
                      </w:r>
                      <w:r w:rsidR="007E26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Enric Men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é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dez Dalmau</w:t>
                      </w:r>
                    </w:p>
                    <w:p w14:paraId="4E03C10B" w14:textId="104D35F8" w:rsidR="00EF61DD" w:rsidRPr="005A24F2" w:rsidRDefault="00EF61DD" w:rsidP="003A02A9">
                      <w:pPr>
                        <w:shd w:val="clear" w:color="auto" w:fill="C5E0B3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ric.menendez@uab.cat</w:t>
                      </w:r>
                    </w:p>
                    <w:p w14:paraId="0111A156" w14:textId="77777777"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14:paraId="7B47247E" w14:textId="77777777"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14:paraId="734FF6DF" w14:textId="77777777" w:rsidR="00126120" w:rsidRPr="00FC4022" w:rsidRDefault="00126120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</w:p>
    <w:p w14:paraId="692F872F" w14:textId="77777777" w:rsidR="00E15EBA" w:rsidRDefault="00E15EBA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14:paraId="5DF08878" w14:textId="77777777" w:rsidTr="003A1B7C">
        <w:tc>
          <w:tcPr>
            <w:tcW w:w="10207" w:type="dxa"/>
            <w:shd w:val="clear" w:color="auto" w:fill="C5E0B3"/>
            <w:vAlign w:val="center"/>
          </w:tcPr>
          <w:p w14:paraId="19D365AE" w14:textId="1FFEADBD" w:rsidR="003678BB" w:rsidRPr="005B0CFC" w:rsidRDefault="00850671" w:rsidP="003A1B7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EQUIRED INFORMATION FOR THE </w:t>
            </w:r>
            <w:r w:rsidR="00B87D45">
              <w:rPr>
                <w:rFonts w:ascii="Arial Narrow" w:hAnsi="Arial Narrow"/>
                <w:b/>
                <w:sz w:val="22"/>
                <w:szCs w:val="22"/>
              </w:rPr>
              <w:t xml:space="preserve">WORK PLACEMENT </w:t>
            </w:r>
            <w:r>
              <w:rPr>
                <w:rFonts w:ascii="Arial Narrow" w:hAnsi="Arial Narrow"/>
                <w:b/>
                <w:sz w:val="22"/>
                <w:szCs w:val="22"/>
              </w:rPr>
              <w:t>AGREEMENT WITH COMPANIES/</w:t>
            </w:r>
            <w:r w:rsidR="003A1B7C">
              <w:rPr>
                <w:rFonts w:ascii="Arial Narrow" w:hAnsi="Arial Narrow"/>
                <w:b/>
                <w:sz w:val="22"/>
                <w:szCs w:val="22"/>
              </w:rPr>
              <w:t>TECHNICAL SERVICES</w:t>
            </w:r>
          </w:p>
        </w:tc>
      </w:tr>
    </w:tbl>
    <w:p w14:paraId="6FB04FA3" w14:textId="77777777"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851"/>
        <w:gridCol w:w="2835"/>
        <w:gridCol w:w="2126"/>
      </w:tblGrid>
      <w:tr w:rsidR="003678BB" w:rsidRPr="005B0CFC" w14:paraId="52373F88" w14:textId="77777777" w:rsidTr="003A1B7C">
        <w:tc>
          <w:tcPr>
            <w:tcW w:w="10207" w:type="dxa"/>
            <w:gridSpan w:val="4"/>
            <w:shd w:val="clear" w:color="auto" w:fill="B4C6E7"/>
            <w:vAlign w:val="center"/>
          </w:tcPr>
          <w:p w14:paraId="59EC1D92" w14:textId="1BF087D8" w:rsidR="003678BB" w:rsidRPr="003A1B7C" w:rsidRDefault="00B87D45" w:rsidP="003A1B7C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B7C">
              <w:rPr>
                <w:rFonts w:ascii="Arial" w:hAnsi="Arial" w:cs="Arial"/>
                <w:b/>
                <w:sz w:val="22"/>
                <w:szCs w:val="22"/>
              </w:rPr>
              <w:t xml:space="preserve">INFORMATION </w:t>
            </w:r>
            <w:r w:rsidR="00850671" w:rsidRPr="003A1B7C">
              <w:rPr>
                <w:rFonts w:ascii="Arial" w:hAnsi="Arial" w:cs="Arial"/>
                <w:b/>
                <w:sz w:val="22"/>
                <w:szCs w:val="22"/>
              </w:rPr>
              <w:t>ABOUT THE COMPANY/</w:t>
            </w:r>
            <w:r w:rsidR="003A1B7C">
              <w:rPr>
                <w:rFonts w:ascii="Arial" w:hAnsi="Arial" w:cs="Arial"/>
                <w:b/>
                <w:sz w:val="22"/>
                <w:szCs w:val="22"/>
              </w:rPr>
              <w:t>TECHNICAL SERVICE</w:t>
            </w:r>
          </w:p>
        </w:tc>
      </w:tr>
      <w:tr w:rsidR="003678BB" w:rsidRPr="005B0CFC" w14:paraId="6D21DFBB" w14:textId="77777777" w:rsidTr="003A1B7C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3E40F7E0" w14:textId="17C969AB" w:rsidR="003678BB" w:rsidRDefault="00850671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722B3C" w14:textId="77777777" w:rsidR="00BB5396" w:rsidRDefault="00BB5396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7FF174FC" w14:textId="77777777" w:rsidR="00AC4590" w:rsidRPr="005B0CFC" w:rsidRDefault="00AC4590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14:paraId="1E5E0066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4790F042" w14:textId="31671890" w:rsidR="00D87423" w:rsidRPr="005B0CFC" w:rsidRDefault="00850671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7717AF">
              <w:rPr>
                <w:rFonts w:ascii="Arial" w:hAnsi="Arial" w:cs="Arial"/>
                <w:sz w:val="18"/>
                <w:szCs w:val="18"/>
              </w:rPr>
              <w:t>E-</w:t>
            </w:r>
            <w:r w:rsidR="00ED0FE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5E4D27DB" w14:textId="77777777" w:rsidTr="003A1B7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17421C87" w14:textId="417A56F1" w:rsidR="00D87423" w:rsidRPr="005B0CFC" w:rsidRDefault="00D54143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a</w:t>
            </w:r>
            <w:r w:rsidR="00850671">
              <w:rPr>
                <w:rFonts w:ascii="Arial" w:hAnsi="Arial" w:cs="Arial"/>
                <w:sz w:val="18"/>
                <w:szCs w:val="18"/>
              </w:rPr>
              <w:t>ddress (street and number</w:t>
            </w:r>
            <w:r w:rsidR="00FC4022">
              <w:rPr>
                <w:rFonts w:ascii="Arial" w:hAnsi="Arial" w:cs="Arial"/>
                <w:sz w:val="18"/>
                <w:szCs w:val="18"/>
              </w:rPr>
              <w:t>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75D17" w:rsidRPr="005B0CFC" w14:paraId="5C2330D6" w14:textId="77777777" w:rsidTr="003A1B7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50FEDAF8" w14:textId="4CF73513" w:rsidR="00675D17" w:rsidRPr="00DE1E01" w:rsidRDefault="00850671" w:rsidP="003A1B7C">
            <w:pPr>
              <w:ind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1E01">
              <w:rPr>
                <w:rFonts w:ascii="Arial" w:hAnsi="Arial" w:cs="Arial"/>
                <w:sz w:val="18"/>
                <w:szCs w:val="18"/>
                <w:lang w:val="en-US"/>
              </w:rPr>
              <w:t>Town and postal code</w:t>
            </w:r>
            <w:r w:rsidR="00675D17" w:rsidRPr="00DE1E0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3A1B7C" w:rsidRPr="005B0CFC" w14:paraId="49E837F6" w14:textId="77777777" w:rsidTr="005A3AD7">
        <w:trPr>
          <w:trHeight w:val="756"/>
        </w:trPr>
        <w:tc>
          <w:tcPr>
            <w:tcW w:w="10207" w:type="dxa"/>
            <w:gridSpan w:val="4"/>
            <w:tcMar>
              <w:top w:w="28" w:type="dxa"/>
            </w:tcMar>
          </w:tcPr>
          <w:p w14:paraId="4D156C4A" w14:textId="6D07A422" w:rsidR="003A1B7C" w:rsidRPr="00DE1E01" w:rsidRDefault="003A1B7C" w:rsidP="00850671">
            <w:pPr>
              <w:ind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1E01">
              <w:rPr>
                <w:rFonts w:ascii="Arial" w:hAnsi="Arial" w:cs="Arial"/>
                <w:sz w:val="18"/>
                <w:szCs w:val="18"/>
                <w:lang w:val="en-US"/>
              </w:rPr>
              <w:t>Name, surnames and e-mail of the person responsible for the agreement (person who will sign it):</w:t>
            </w:r>
            <w:r w:rsidR="00DE1E0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C577C" w:rsidRPr="005C577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I</w:t>
            </w:r>
            <w:r w:rsidR="00DE1E01" w:rsidRPr="005C577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t</w:t>
            </w:r>
            <w:r w:rsidR="00DE1E01" w:rsidRPr="00DE1E01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is </w:t>
            </w:r>
            <w:r w:rsidR="005C577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usually </w:t>
            </w:r>
            <w:r w:rsidR="00DE1E01" w:rsidRPr="00DE1E01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the person in charge of human resources</w:t>
            </w:r>
            <w:r w:rsidR="005C577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</w:t>
            </w:r>
            <w:r w:rsidR="00DE1E01" w:rsidRPr="00DE1E01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or the CEO of the company. This part on a yellow background must be deleted!</w:t>
            </w:r>
          </w:p>
        </w:tc>
      </w:tr>
      <w:tr w:rsidR="00FF495F" w:rsidRPr="005B0CFC" w14:paraId="5E6D4ABA" w14:textId="77777777" w:rsidTr="003A1B7C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  <w:vAlign w:val="center"/>
          </w:tcPr>
          <w:p w14:paraId="6CB7B37A" w14:textId="75982110" w:rsidR="00FF495F" w:rsidRPr="00DE1E01" w:rsidRDefault="00D54143" w:rsidP="003A1B7C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1E01">
              <w:rPr>
                <w:rFonts w:ascii="Arial" w:hAnsi="Arial" w:cs="Arial"/>
                <w:b/>
                <w:sz w:val="22"/>
                <w:szCs w:val="22"/>
                <w:lang w:val="en-US"/>
              </w:rPr>
              <w:t>INFORMATION ABOUT THE WORK PLACEMENT</w:t>
            </w:r>
          </w:p>
        </w:tc>
      </w:tr>
      <w:tr w:rsidR="00FA0D63" w:rsidRPr="005B0CFC" w14:paraId="0EC051F5" w14:textId="77777777" w:rsidTr="003A1B7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21D8A1B5" w14:textId="47375084" w:rsidR="00FA0D63" w:rsidRPr="00DE1E01" w:rsidRDefault="00F11472" w:rsidP="003A1B7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1E01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72787A" w:rsidRPr="00DE1E01">
              <w:rPr>
                <w:rFonts w:ascii="Arial" w:hAnsi="Arial" w:cs="Arial"/>
                <w:sz w:val="18"/>
                <w:szCs w:val="18"/>
                <w:lang w:val="en-US"/>
              </w:rPr>
              <w:t>ates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in which the Work Placement will be carried out </w:t>
            </w:r>
            <w:r w:rsidR="00DF7D4E" w:rsidRPr="00DE1E0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>start-end</w:t>
            </w:r>
            <w:r w:rsidR="00DF7D4E" w:rsidRPr="00DE1E0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FA0D63" w:rsidRPr="00DE1E0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5A24F2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FC4022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="00F53FBA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="007456F4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59063F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Acade</w:t>
            </w:r>
            <w:r w:rsidR="0072787A" w:rsidRPr="00DE1E01">
              <w:rPr>
                <w:rFonts w:ascii="Arial" w:hAnsi="Arial" w:cs="Arial"/>
                <w:sz w:val="18"/>
                <w:szCs w:val="18"/>
                <w:lang w:val="en-US"/>
              </w:rPr>
              <w:t>mic</w:t>
            </w:r>
            <w:r w:rsidR="008A1561" w:rsidRPr="00DE1E01">
              <w:rPr>
                <w:rFonts w:ascii="Arial" w:hAnsi="Arial" w:cs="Arial"/>
                <w:sz w:val="18"/>
                <w:szCs w:val="18"/>
                <w:lang w:val="en-US"/>
              </w:rPr>
              <w:t xml:space="preserve"> course</w:t>
            </w:r>
            <w:r w:rsidR="00FC4022" w:rsidRPr="00DE1E0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D87423" w:rsidRPr="005B0CFC" w14:paraId="0F19196C" w14:textId="77777777" w:rsidTr="003A1B7C">
        <w:trPr>
          <w:trHeight w:hRule="exact" w:val="583"/>
        </w:trPr>
        <w:tc>
          <w:tcPr>
            <w:tcW w:w="4395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0314D623" w14:textId="5F7F241D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table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  <w:vAlign w:val="center"/>
          </w:tcPr>
          <w:p w14:paraId="51679DAF" w14:textId="299958EA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="00A14163">
              <w:rPr>
                <w:rFonts w:ascii="Arial" w:hAnsi="Arial" w:cs="Arial"/>
                <w:sz w:val="18"/>
                <w:szCs w:val="18"/>
              </w:rPr>
              <w:t xml:space="preserve"> of the week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F5765" w:rsidRPr="005B0CFC" w14:paraId="480E0AC5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0F0FC5B" w14:textId="18E5C91E" w:rsidR="00CF5765" w:rsidRPr="005B0CFC" w:rsidRDefault="003A1B7C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the T</w:t>
            </w:r>
            <w:r w:rsidR="00F9745D">
              <w:rPr>
                <w:rFonts w:ascii="Arial" w:hAnsi="Arial" w:cs="Arial"/>
                <w:sz w:val="18"/>
                <w:szCs w:val="18"/>
              </w:rPr>
              <w:t xml:space="preserve">utor </w:t>
            </w:r>
            <w:r w:rsidR="00B87D45">
              <w:rPr>
                <w:rFonts w:ascii="Arial" w:hAnsi="Arial" w:cs="Arial"/>
                <w:sz w:val="18"/>
                <w:szCs w:val="18"/>
              </w:rPr>
              <w:t xml:space="preserve">designated by </w:t>
            </w:r>
            <w:r w:rsidR="00F9745D">
              <w:rPr>
                <w:rFonts w:ascii="Arial" w:hAnsi="Arial" w:cs="Arial"/>
                <w:sz w:val="18"/>
                <w:szCs w:val="18"/>
              </w:rPr>
              <w:t>the company/</w:t>
            </w:r>
            <w:r>
              <w:rPr>
                <w:rFonts w:ascii="Arial" w:hAnsi="Arial" w:cs="Arial"/>
                <w:sz w:val="18"/>
                <w:szCs w:val="18"/>
              </w:rPr>
              <w:t>technical service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2BE5AEBA" w14:textId="77777777" w:rsidTr="003A1B7C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DC00DFE" w14:textId="5701C5E7" w:rsidR="00D87423" w:rsidRPr="007A520E" w:rsidRDefault="007A520E" w:rsidP="003A1B7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20E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                                                                                      </w:t>
            </w:r>
            <w:r w:rsidR="00F9745D" w:rsidRPr="007A520E">
              <w:rPr>
                <w:rFonts w:ascii="Arial" w:hAnsi="Arial" w:cs="Arial"/>
                <w:sz w:val="18"/>
                <w:szCs w:val="18"/>
                <w:lang w:val="en-US"/>
              </w:rPr>
              <w:t>Position</w:t>
            </w:r>
            <w:r w:rsidR="002D31FF" w:rsidRPr="007A520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D87423" w:rsidRPr="005B0CFC" w14:paraId="5ED324B2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256CED2A" w14:textId="799E0636" w:rsidR="00D87423" w:rsidRPr="007A520E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20E">
              <w:rPr>
                <w:rFonts w:ascii="Arial" w:hAnsi="Arial" w:cs="Arial"/>
                <w:sz w:val="18"/>
                <w:szCs w:val="18"/>
                <w:lang w:val="en-US"/>
              </w:rPr>
              <w:t>Acade</w:t>
            </w:r>
            <w:r w:rsidR="00F53FBA" w:rsidRPr="007A520E">
              <w:rPr>
                <w:rFonts w:ascii="Arial" w:hAnsi="Arial" w:cs="Arial"/>
                <w:sz w:val="18"/>
                <w:szCs w:val="18"/>
                <w:lang w:val="en-US"/>
              </w:rPr>
              <w:t>mic</w:t>
            </w:r>
            <w:r w:rsidR="003A1B7C" w:rsidRPr="007A520E">
              <w:rPr>
                <w:rFonts w:ascii="Arial" w:hAnsi="Arial" w:cs="Arial"/>
                <w:sz w:val="18"/>
                <w:szCs w:val="18"/>
                <w:lang w:val="en-US"/>
              </w:rPr>
              <w:t xml:space="preserve"> T</w:t>
            </w:r>
            <w:r w:rsidRPr="007A520E">
              <w:rPr>
                <w:rFonts w:ascii="Arial" w:hAnsi="Arial" w:cs="Arial"/>
                <w:sz w:val="18"/>
                <w:szCs w:val="18"/>
                <w:lang w:val="en-US"/>
              </w:rPr>
              <w:t xml:space="preserve">utor from </w:t>
            </w:r>
            <w:r w:rsidR="001A12A8" w:rsidRPr="007A520E">
              <w:rPr>
                <w:rFonts w:ascii="Arial" w:hAnsi="Arial" w:cs="Arial"/>
                <w:sz w:val="18"/>
                <w:szCs w:val="18"/>
                <w:lang w:val="en-US"/>
              </w:rPr>
              <w:t>UAB:</w:t>
            </w:r>
            <w:r w:rsidR="00E26372">
              <w:rPr>
                <w:rFonts w:ascii="Arial" w:hAnsi="Arial" w:cs="Arial"/>
                <w:sz w:val="18"/>
                <w:szCs w:val="18"/>
                <w:lang w:val="en-US"/>
              </w:rPr>
              <w:t xml:space="preserve"> Enric Menéndez Dalmau</w:t>
            </w:r>
          </w:p>
        </w:tc>
      </w:tr>
      <w:tr w:rsidR="001A12A8" w:rsidRPr="005B0CFC" w14:paraId="08F18A92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6533A298" w14:textId="78486420" w:rsidR="001A12A8" w:rsidRPr="005B0CFC" w:rsidRDefault="003A1B7C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/Area</w:t>
            </w:r>
            <w:r w:rsidR="001A12A8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45D">
              <w:rPr>
                <w:rFonts w:ascii="Arial" w:hAnsi="Arial" w:cs="Arial"/>
                <w:sz w:val="18"/>
                <w:szCs w:val="18"/>
              </w:rPr>
              <w:t>where the Work Placement will be carried out:</w:t>
            </w:r>
          </w:p>
        </w:tc>
      </w:tr>
      <w:tr w:rsidR="00D87423" w:rsidRPr="005B0CFC" w14:paraId="771A34DD" w14:textId="77777777" w:rsidTr="003A1B7C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1EB1F5FB" w14:textId="63022CBB" w:rsidR="00F53FBA" w:rsidRDefault="00472588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9227D" wp14:editId="7A13270D">
                      <wp:simplePos x="0" y="0"/>
                      <wp:positionH relativeFrom="column">
                        <wp:posOffset>4837074</wp:posOffset>
                      </wp:positionH>
                      <wp:positionV relativeFrom="paragraph">
                        <wp:posOffset>10795</wp:posOffset>
                      </wp:positionV>
                      <wp:extent cx="895350" cy="238125"/>
                      <wp:effectExtent l="0" t="0" r="19050" b="285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25314" id="Rectangle 8" o:spid="_x0000_s1026" style="position:absolute;margin-left:380.85pt;margin-top:.85pt;width:7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" strokecolor="#70ad47" strokeweight=".25pt">
                      <v:shadow color="#868686"/>
                    </v:rect>
                  </w:pict>
                </mc:Fallback>
              </mc:AlternateContent>
            </w:r>
            <w:r w:rsidR="00A14163">
              <w:rPr>
                <w:rFonts w:ascii="Arial" w:hAnsi="Arial" w:cs="Arial"/>
                <w:sz w:val="18"/>
                <w:szCs w:val="18"/>
              </w:rPr>
              <w:t>If the student is economically supported by the company/</w:t>
            </w:r>
            <w:r w:rsidR="003A1B7C">
              <w:rPr>
                <w:rFonts w:ascii="Arial" w:hAnsi="Arial" w:cs="Arial"/>
                <w:sz w:val="18"/>
                <w:szCs w:val="18"/>
              </w:rPr>
              <w:t>technical service</w:t>
            </w:r>
            <w:r w:rsidR="00A14163">
              <w:rPr>
                <w:rFonts w:ascii="Arial" w:hAnsi="Arial" w:cs="Arial"/>
                <w:sz w:val="18"/>
                <w:szCs w:val="18"/>
              </w:rPr>
              <w:t>, write the amoun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68DE04" w14:textId="702CC50A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</w:t>
            </w:r>
            <w:r w:rsidR="00383ED5">
              <w:rPr>
                <w:rFonts w:ascii="Arial" w:hAnsi="Arial" w:cs="Arial"/>
                <w:sz w:val="18"/>
                <w:szCs w:val="18"/>
              </w:rPr>
              <w:t>with a cross in case there is no financial suppor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A1B7C" w:rsidRPr="005B0CFC" w14:paraId="792BFFAC" w14:textId="77777777" w:rsidTr="005907BC">
        <w:trPr>
          <w:trHeight w:val="952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436AF453" w14:textId="1037CDAF" w:rsidR="003A1B7C" w:rsidRPr="00FC04CE" w:rsidRDefault="003A1B7C" w:rsidP="009C6D5D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Way/s to follow up the student performance by the Tutor from </w:t>
            </w:r>
            <w:r w:rsidR="009C6D5D"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>company/</w:t>
            </w:r>
            <w:r w:rsidR="009C6D5D" w:rsidRPr="00FC04CE">
              <w:rPr>
                <w:rFonts w:ascii="Arial" w:hAnsi="Arial" w:cs="Arial"/>
                <w:sz w:val="18"/>
                <w:szCs w:val="18"/>
                <w:lang w:val="en-US"/>
              </w:rPr>
              <w:t>technical service</w:t>
            </w: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514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(Briefly comment on 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the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follow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up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process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. For example, daily follow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up or meetings every other day... This part on a yellow background </w:t>
            </w:r>
            <w:r w:rsidR="006855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must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be deleted!</w:t>
            </w:r>
          </w:p>
        </w:tc>
      </w:tr>
      <w:tr w:rsidR="00D87423" w:rsidRPr="005B0CFC" w14:paraId="71C862CB" w14:textId="77777777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27FC5C6D" w14:textId="33B82EE5" w:rsidR="00D87423" w:rsidRPr="00FC04CE" w:rsidRDefault="00D54143" w:rsidP="005B0CFC">
            <w:pPr>
              <w:ind w:left="114" w:right="566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>Wor</w:t>
            </w:r>
            <w:r w:rsidR="00E7697B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 plan</w:t>
            </w:r>
            <w:r w:rsidR="00D87423" w:rsidRPr="00FC04C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FC04CE"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C04CE" w:rsidRPr="00FC04C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(Briefly comment on the proposed work plan and explain the most </w:t>
            </w:r>
            <w:r w:rsidR="00FC04C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relevant</w:t>
            </w:r>
            <w:r w:rsidR="00FC04CE" w:rsidRPr="00FC04C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tasks to be carried out). This part on yellow background must be deleted!</w:t>
            </w:r>
          </w:p>
          <w:p w14:paraId="17728DA7" w14:textId="77777777" w:rsidR="00D87423" w:rsidRPr="00FC04CE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0B10128" w14:textId="77777777" w:rsidR="0034701D" w:rsidRPr="00FC04CE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1862BEE" w14:textId="77777777" w:rsidR="0034701D" w:rsidRPr="00FC04CE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3501F7A" w14:textId="77777777" w:rsidR="0034701D" w:rsidRPr="00FC04CE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D4793D" w14:textId="77777777" w:rsidR="00074BAC" w:rsidRPr="00FC04CE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3C04E8" w14:textId="77777777" w:rsidR="00074BAC" w:rsidRPr="00FC04CE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9519C4" w14:textId="77777777" w:rsidR="00074BAC" w:rsidRPr="00FC04CE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90A33BE" w14:textId="77777777" w:rsidR="00D87423" w:rsidRPr="00FC04CE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6FDB0F" w14:textId="77777777" w:rsidR="00D87423" w:rsidRPr="00FC04CE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933C2E4" w14:textId="77777777" w:rsidR="00D87423" w:rsidRPr="00FC04CE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3FBA" w:rsidRPr="005B0CFC" w14:paraId="7543CC39" w14:textId="77777777" w:rsidTr="003A1B7C">
        <w:trPr>
          <w:trHeight w:val="539"/>
        </w:trPr>
        <w:tc>
          <w:tcPr>
            <w:tcW w:w="5246" w:type="dxa"/>
            <w:gridSpan w:val="2"/>
          </w:tcPr>
          <w:p w14:paraId="2F82E7E7" w14:textId="77777777" w:rsidR="00F53FBA" w:rsidRPr="005B0CFC" w:rsidRDefault="00F53FBA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521F8140" w14:textId="133D8771" w:rsidR="00F53FBA" w:rsidRPr="005B0CFC" w:rsidRDefault="00D54143" w:rsidP="003A1B7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cture</w:t>
            </w:r>
            <w:r w:rsidR="003A1B7C">
              <w:rPr>
                <w:rFonts w:ascii="Arial" w:hAnsi="Arial" w:cs="Arial"/>
                <w:sz w:val="18"/>
                <w:szCs w:val="18"/>
              </w:rPr>
              <w:t>: Work Placement</w:t>
            </w:r>
            <w:r w:rsidR="00F53FBA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F373C39" w14:textId="77777777" w:rsidR="00F53FBA" w:rsidRDefault="00F53FBA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1DAE63D2" w14:textId="3EE1541A" w:rsidR="00F53FBA" w:rsidRPr="005B0CFC" w:rsidRDefault="00D5414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</w:t>
            </w:r>
            <w:r w:rsidR="00F53FBA" w:rsidRPr="005B0CFC">
              <w:rPr>
                <w:rFonts w:ascii="Arial" w:hAnsi="Arial" w:cs="Arial"/>
                <w:sz w:val="18"/>
                <w:szCs w:val="18"/>
              </w:rPr>
              <w:t>: 10</w:t>
            </w:r>
            <w:r w:rsidR="003A1B7C">
              <w:rPr>
                <w:rFonts w:ascii="Arial" w:hAnsi="Arial" w:cs="Arial"/>
                <w:sz w:val="18"/>
                <w:szCs w:val="18"/>
              </w:rPr>
              <w:t>3269</w:t>
            </w:r>
          </w:p>
        </w:tc>
        <w:tc>
          <w:tcPr>
            <w:tcW w:w="2126" w:type="dxa"/>
            <w:shd w:val="clear" w:color="auto" w:fill="auto"/>
          </w:tcPr>
          <w:p w14:paraId="550E065C" w14:textId="77777777" w:rsidR="00F53FBA" w:rsidRDefault="00F53FBA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46383486" w14:textId="516A8D1B" w:rsidR="00F53FBA" w:rsidRPr="005B0CFC" w:rsidRDefault="00D5414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</w:t>
            </w:r>
            <w:r w:rsidR="00F53FBA">
              <w:rPr>
                <w:rFonts w:ascii="Arial" w:hAnsi="Arial" w:cs="Arial"/>
                <w:sz w:val="18"/>
                <w:szCs w:val="18"/>
              </w:rPr>
              <w:t>dits</w:t>
            </w:r>
            <w:r w:rsidR="00F53FBA"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</w:tr>
    </w:tbl>
    <w:p w14:paraId="5C35F223" w14:textId="77777777"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177802" w:rsidRPr="005B0CFC" w14:paraId="6C37E5FE" w14:textId="77777777" w:rsidTr="003A1B7C">
        <w:tc>
          <w:tcPr>
            <w:tcW w:w="10207" w:type="dxa"/>
            <w:shd w:val="clear" w:color="auto" w:fill="B4C6E7"/>
            <w:vAlign w:val="center"/>
          </w:tcPr>
          <w:p w14:paraId="1C971CC8" w14:textId="5ECE4255" w:rsidR="00177802" w:rsidRPr="003A1B7C" w:rsidRDefault="00D54143" w:rsidP="003A1B7C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B7C">
              <w:rPr>
                <w:rFonts w:ascii="Arial" w:hAnsi="Arial" w:cs="Arial"/>
                <w:b/>
                <w:sz w:val="22"/>
                <w:szCs w:val="22"/>
              </w:rPr>
              <w:t>INFORMATION ABOUT THE STUDENT</w:t>
            </w:r>
          </w:p>
        </w:tc>
      </w:tr>
      <w:tr w:rsidR="00177802" w:rsidRPr="005B0CFC" w14:paraId="247EDF6B" w14:textId="77777777" w:rsidTr="003A1B7C">
        <w:trPr>
          <w:trHeight w:hRule="exact" w:val="397"/>
        </w:trPr>
        <w:tc>
          <w:tcPr>
            <w:tcW w:w="10207" w:type="dxa"/>
            <w:vAlign w:val="center"/>
          </w:tcPr>
          <w:p w14:paraId="377F2A19" w14:textId="165B9A38" w:rsidR="00177802" w:rsidRPr="005B0CFC" w:rsidRDefault="00F53FBA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D54143">
              <w:rPr>
                <w:rFonts w:ascii="Arial" w:hAnsi="Arial" w:cs="Arial"/>
                <w:sz w:val="18"/>
                <w:szCs w:val="18"/>
              </w:rPr>
              <w:t>ame and surnames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270B8" w:rsidRPr="005B0CFC" w14:paraId="6E16AE5F" w14:textId="77777777" w:rsidTr="00AC1411">
        <w:trPr>
          <w:trHeight w:hRule="exact" w:val="397"/>
        </w:trPr>
        <w:tc>
          <w:tcPr>
            <w:tcW w:w="10207" w:type="dxa"/>
            <w:vAlign w:val="center"/>
          </w:tcPr>
          <w:p w14:paraId="6FA37D9C" w14:textId="68048B45" w:rsidR="00B270B8" w:rsidRPr="005B0CFC" w:rsidRDefault="00B270B8" w:rsidP="003A1B7C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270B8" w:rsidRPr="005B0CFC" w14:paraId="73921281" w14:textId="77777777" w:rsidTr="00904D44">
        <w:trPr>
          <w:trHeight w:hRule="exact" w:val="397"/>
        </w:trPr>
        <w:tc>
          <w:tcPr>
            <w:tcW w:w="10207" w:type="dxa"/>
            <w:vAlign w:val="center"/>
          </w:tcPr>
          <w:p w14:paraId="7FF19FF2" w14:textId="1BA87805" w:rsidR="00B270B8" w:rsidRPr="005B0CFC" w:rsidRDefault="00B270B8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U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D04EA8" w:rsidRPr="005B0CFC" w14:paraId="24F2BB92" w14:textId="77777777" w:rsidTr="00A075D7">
        <w:trPr>
          <w:trHeight w:hRule="exact" w:val="397"/>
        </w:trPr>
        <w:tc>
          <w:tcPr>
            <w:tcW w:w="10207" w:type="dxa"/>
            <w:vAlign w:val="center"/>
          </w:tcPr>
          <w:p w14:paraId="6833C3FD" w14:textId="788B50E1" w:rsidR="00D04EA8" w:rsidRDefault="007216F2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Seguridad Social (NUSS):</w:t>
            </w:r>
          </w:p>
        </w:tc>
      </w:tr>
    </w:tbl>
    <w:p w14:paraId="41F108C1" w14:textId="715DBA9C" w:rsidR="00A4460D" w:rsidRPr="005B0CFC" w:rsidRDefault="00196DA2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196DA2">
        <w:rPr>
          <w:rFonts w:ascii="Arial" w:hAnsi="Arial" w:cs="Arial"/>
          <w:b/>
          <w:i/>
          <w:color w:val="595959"/>
          <w:sz w:val="16"/>
          <w:szCs w:val="16"/>
        </w:rPr>
        <w:t xml:space="preserve">All students must enroll in the </w:t>
      </w:r>
      <w:r>
        <w:rPr>
          <w:rFonts w:ascii="Arial" w:hAnsi="Arial" w:cs="Arial"/>
          <w:b/>
          <w:i/>
          <w:color w:val="595959"/>
          <w:sz w:val="16"/>
          <w:szCs w:val="16"/>
        </w:rPr>
        <w:t xml:space="preserve">Work Placement lecture at </w:t>
      </w:r>
      <w:r w:rsidR="001E644A">
        <w:rPr>
          <w:rFonts w:ascii="Arial" w:hAnsi="Arial" w:cs="Arial"/>
          <w:b/>
          <w:i/>
          <w:color w:val="595959"/>
          <w:sz w:val="16"/>
          <w:szCs w:val="16"/>
        </w:rPr>
        <w:t>“Gestió Acadèmica”</w:t>
      </w:r>
      <w:r w:rsidRPr="00196DA2">
        <w:rPr>
          <w:rFonts w:ascii="Arial" w:hAnsi="Arial" w:cs="Arial"/>
          <w:b/>
          <w:i/>
          <w:color w:val="595959"/>
          <w:sz w:val="16"/>
          <w:szCs w:val="16"/>
        </w:rPr>
        <w:t>.</w:t>
      </w:r>
    </w:p>
    <w:p w14:paraId="56E9B7C4" w14:textId="77777777" w:rsidR="00126120" w:rsidRDefault="00126120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14:paraId="5F3BCA5F" w14:textId="712ABBBE" w:rsidR="00177802" w:rsidRPr="005B0CFC" w:rsidRDefault="005412A7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of the W</w:t>
      </w:r>
      <w:r w:rsidR="00196DA2">
        <w:rPr>
          <w:rFonts w:ascii="Arial" w:hAnsi="Arial" w:cs="Arial"/>
          <w:sz w:val="18"/>
          <w:szCs w:val="18"/>
        </w:rPr>
        <w:t>ork Placement coordina</w:t>
      </w:r>
      <w:r>
        <w:rPr>
          <w:rFonts w:ascii="Arial" w:hAnsi="Arial" w:cs="Arial"/>
          <w:sz w:val="18"/>
          <w:szCs w:val="18"/>
        </w:rPr>
        <w:t>tor</w:t>
      </w:r>
    </w:p>
    <w:p w14:paraId="13CF7522" w14:textId="42387F48" w:rsidR="00CD0A64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16E6B43E" w14:textId="77777777"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7B76C718" w14:textId="20D26C7A" w:rsidR="00CD7560" w:rsidRPr="00E13ED6" w:rsidRDefault="005412A7" w:rsidP="003A1B7C">
      <w:pPr>
        <w:ind w:right="566"/>
        <w:rPr>
          <w:rFonts w:ascii="Arial" w:hAnsi="Arial" w:cs="Arial"/>
          <w:b/>
          <w:i/>
          <w:color w:val="595959"/>
          <w:sz w:val="16"/>
          <w:szCs w:val="16"/>
          <w:lang w:val="en-US"/>
        </w:rPr>
      </w:pPr>
      <w:r w:rsidRPr="00E13ED6">
        <w:rPr>
          <w:rFonts w:ascii="Arial" w:hAnsi="Arial" w:cs="Arial"/>
          <w:b/>
          <w:sz w:val="18"/>
          <w:szCs w:val="18"/>
          <w:lang w:val="en-US"/>
        </w:rPr>
        <w:t>Date</w:t>
      </w:r>
      <w:r w:rsidR="00CF5765" w:rsidRPr="00E13ED6">
        <w:rPr>
          <w:rFonts w:ascii="Arial" w:hAnsi="Arial" w:cs="Arial"/>
          <w:b/>
          <w:sz w:val="18"/>
          <w:szCs w:val="18"/>
          <w:lang w:val="en-US"/>
        </w:rPr>
        <w:t>:</w:t>
      </w:r>
    </w:p>
    <w:sectPr w:rsidR="00CD7560" w:rsidRPr="00E13ED6" w:rsidSect="00126120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9B511" w14:textId="77777777" w:rsidR="00EE6C65" w:rsidRDefault="00EE6C65">
      <w:r>
        <w:separator/>
      </w:r>
    </w:p>
  </w:endnote>
  <w:endnote w:type="continuationSeparator" w:id="0">
    <w:p w14:paraId="3D2A8EE2" w14:textId="77777777" w:rsidR="00EE6C65" w:rsidRDefault="00E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065B6" w14:textId="77777777" w:rsidR="00EE6C65" w:rsidRDefault="00EE6C65">
      <w:r>
        <w:separator/>
      </w:r>
    </w:p>
  </w:footnote>
  <w:footnote w:type="continuationSeparator" w:id="0">
    <w:p w14:paraId="38B4C39D" w14:textId="77777777" w:rsidR="00EE6C65" w:rsidRDefault="00EE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BD8B5" w14:textId="7334470F" w:rsidR="0086519F" w:rsidRPr="00AF41E6" w:rsidRDefault="004C7760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0" locked="0" layoutInCell="1" allowOverlap="1" wp14:anchorId="37970DCD" wp14:editId="3B6E62CA">
          <wp:simplePos x="0" y="0"/>
          <wp:positionH relativeFrom="column">
            <wp:posOffset>4887181</wp:posOffset>
          </wp:positionH>
          <wp:positionV relativeFrom="paragraph">
            <wp:posOffset>-435527</wp:posOffset>
          </wp:positionV>
          <wp:extent cx="1220400" cy="576000"/>
          <wp:effectExtent l="0" t="0" r="0" b="0"/>
          <wp:wrapSquare wrapText="bothSides"/>
          <wp:docPr id="2044310214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310214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1242A"/>
    <w:rsid w:val="0002302D"/>
    <w:rsid w:val="00026634"/>
    <w:rsid w:val="00067C40"/>
    <w:rsid w:val="00074BAC"/>
    <w:rsid w:val="00094742"/>
    <w:rsid w:val="000C43F7"/>
    <w:rsid w:val="000D5674"/>
    <w:rsid w:val="000E710D"/>
    <w:rsid w:val="000F3320"/>
    <w:rsid w:val="000F5B4D"/>
    <w:rsid w:val="000F6853"/>
    <w:rsid w:val="001072A7"/>
    <w:rsid w:val="001159D4"/>
    <w:rsid w:val="00126120"/>
    <w:rsid w:val="00135569"/>
    <w:rsid w:val="001362B1"/>
    <w:rsid w:val="001451F0"/>
    <w:rsid w:val="00146050"/>
    <w:rsid w:val="00161F03"/>
    <w:rsid w:val="00177802"/>
    <w:rsid w:val="00184856"/>
    <w:rsid w:val="00187E7A"/>
    <w:rsid w:val="00196DA2"/>
    <w:rsid w:val="001A12A8"/>
    <w:rsid w:val="001C4196"/>
    <w:rsid w:val="001D1BB5"/>
    <w:rsid w:val="001D3E4E"/>
    <w:rsid w:val="001E4EA1"/>
    <w:rsid w:val="001E644A"/>
    <w:rsid w:val="002065E2"/>
    <w:rsid w:val="00225CDE"/>
    <w:rsid w:val="00240962"/>
    <w:rsid w:val="00247741"/>
    <w:rsid w:val="00272AD0"/>
    <w:rsid w:val="00287456"/>
    <w:rsid w:val="002C2C06"/>
    <w:rsid w:val="002D3033"/>
    <w:rsid w:val="002D31FF"/>
    <w:rsid w:val="002E7656"/>
    <w:rsid w:val="002F1A60"/>
    <w:rsid w:val="0030061D"/>
    <w:rsid w:val="00325B82"/>
    <w:rsid w:val="0034701D"/>
    <w:rsid w:val="003613DF"/>
    <w:rsid w:val="00366877"/>
    <w:rsid w:val="003678BB"/>
    <w:rsid w:val="00383ED5"/>
    <w:rsid w:val="00383FBD"/>
    <w:rsid w:val="003854A6"/>
    <w:rsid w:val="003A02A9"/>
    <w:rsid w:val="003A1B7C"/>
    <w:rsid w:val="003A44D6"/>
    <w:rsid w:val="003D5EA2"/>
    <w:rsid w:val="003E1EDB"/>
    <w:rsid w:val="003E6C83"/>
    <w:rsid w:val="004027A3"/>
    <w:rsid w:val="00403BF3"/>
    <w:rsid w:val="004374ED"/>
    <w:rsid w:val="00443CC0"/>
    <w:rsid w:val="00454713"/>
    <w:rsid w:val="004574D4"/>
    <w:rsid w:val="00462D5C"/>
    <w:rsid w:val="00466E37"/>
    <w:rsid w:val="00470307"/>
    <w:rsid w:val="00472588"/>
    <w:rsid w:val="00477D8A"/>
    <w:rsid w:val="00484E2E"/>
    <w:rsid w:val="004862BE"/>
    <w:rsid w:val="00490464"/>
    <w:rsid w:val="00491374"/>
    <w:rsid w:val="004B0403"/>
    <w:rsid w:val="004C7760"/>
    <w:rsid w:val="004D278A"/>
    <w:rsid w:val="0050763C"/>
    <w:rsid w:val="005334D9"/>
    <w:rsid w:val="005412A7"/>
    <w:rsid w:val="00543346"/>
    <w:rsid w:val="00557B3E"/>
    <w:rsid w:val="005807CB"/>
    <w:rsid w:val="0059063F"/>
    <w:rsid w:val="005A24F2"/>
    <w:rsid w:val="005A5A75"/>
    <w:rsid w:val="005B0CFC"/>
    <w:rsid w:val="005C08E2"/>
    <w:rsid w:val="005C577C"/>
    <w:rsid w:val="005C5FE8"/>
    <w:rsid w:val="005C6AD0"/>
    <w:rsid w:val="005D0EF4"/>
    <w:rsid w:val="005D40F7"/>
    <w:rsid w:val="005D7772"/>
    <w:rsid w:val="005F14D1"/>
    <w:rsid w:val="005F4039"/>
    <w:rsid w:val="005F52C8"/>
    <w:rsid w:val="0060373F"/>
    <w:rsid w:val="00612BB8"/>
    <w:rsid w:val="00617A6A"/>
    <w:rsid w:val="00617ACE"/>
    <w:rsid w:val="006271EE"/>
    <w:rsid w:val="006536E4"/>
    <w:rsid w:val="00655FBE"/>
    <w:rsid w:val="006646D8"/>
    <w:rsid w:val="00673107"/>
    <w:rsid w:val="00675D17"/>
    <w:rsid w:val="0068260F"/>
    <w:rsid w:val="00682ADA"/>
    <w:rsid w:val="0068550E"/>
    <w:rsid w:val="006A1142"/>
    <w:rsid w:val="006A11D5"/>
    <w:rsid w:val="006B2C82"/>
    <w:rsid w:val="006C2E06"/>
    <w:rsid w:val="006D60F1"/>
    <w:rsid w:val="006F78F1"/>
    <w:rsid w:val="00700D6D"/>
    <w:rsid w:val="007013A9"/>
    <w:rsid w:val="007216F2"/>
    <w:rsid w:val="0072787A"/>
    <w:rsid w:val="007456F4"/>
    <w:rsid w:val="007717AF"/>
    <w:rsid w:val="007A1AA0"/>
    <w:rsid w:val="007A520E"/>
    <w:rsid w:val="007C07FE"/>
    <w:rsid w:val="007D1152"/>
    <w:rsid w:val="007D3E27"/>
    <w:rsid w:val="007E0909"/>
    <w:rsid w:val="007E267C"/>
    <w:rsid w:val="007F5F6E"/>
    <w:rsid w:val="008024FC"/>
    <w:rsid w:val="0081084C"/>
    <w:rsid w:val="00831ECD"/>
    <w:rsid w:val="00844620"/>
    <w:rsid w:val="0084569E"/>
    <w:rsid w:val="00850671"/>
    <w:rsid w:val="00851E86"/>
    <w:rsid w:val="0085444F"/>
    <w:rsid w:val="0086519F"/>
    <w:rsid w:val="0088008D"/>
    <w:rsid w:val="0088055E"/>
    <w:rsid w:val="008838EB"/>
    <w:rsid w:val="00890E6E"/>
    <w:rsid w:val="0089458E"/>
    <w:rsid w:val="008A1561"/>
    <w:rsid w:val="008C0168"/>
    <w:rsid w:val="009102DE"/>
    <w:rsid w:val="00915E58"/>
    <w:rsid w:val="0092096C"/>
    <w:rsid w:val="0093049E"/>
    <w:rsid w:val="00937A32"/>
    <w:rsid w:val="0096090D"/>
    <w:rsid w:val="00965677"/>
    <w:rsid w:val="00965ED2"/>
    <w:rsid w:val="00967DC2"/>
    <w:rsid w:val="009B5301"/>
    <w:rsid w:val="009C46AE"/>
    <w:rsid w:val="009C6D5D"/>
    <w:rsid w:val="009E1856"/>
    <w:rsid w:val="00A02C28"/>
    <w:rsid w:val="00A06137"/>
    <w:rsid w:val="00A14163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75521"/>
    <w:rsid w:val="00A91A84"/>
    <w:rsid w:val="00AA34F2"/>
    <w:rsid w:val="00AA3725"/>
    <w:rsid w:val="00AA3EDE"/>
    <w:rsid w:val="00AC4590"/>
    <w:rsid w:val="00AF20ED"/>
    <w:rsid w:val="00AF2A16"/>
    <w:rsid w:val="00AF346C"/>
    <w:rsid w:val="00AF3F6F"/>
    <w:rsid w:val="00AF41E6"/>
    <w:rsid w:val="00AF5CA2"/>
    <w:rsid w:val="00B270B8"/>
    <w:rsid w:val="00B64671"/>
    <w:rsid w:val="00B70F2E"/>
    <w:rsid w:val="00B76ADD"/>
    <w:rsid w:val="00B87D45"/>
    <w:rsid w:val="00BA7392"/>
    <w:rsid w:val="00BB386A"/>
    <w:rsid w:val="00BB5396"/>
    <w:rsid w:val="00BC19A5"/>
    <w:rsid w:val="00BD7477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C0945"/>
    <w:rsid w:val="00CD0945"/>
    <w:rsid w:val="00CD0A64"/>
    <w:rsid w:val="00CD7560"/>
    <w:rsid w:val="00CD79D6"/>
    <w:rsid w:val="00CE69C3"/>
    <w:rsid w:val="00CF5765"/>
    <w:rsid w:val="00CF64B0"/>
    <w:rsid w:val="00D03685"/>
    <w:rsid w:val="00D04EA8"/>
    <w:rsid w:val="00D12555"/>
    <w:rsid w:val="00D17C54"/>
    <w:rsid w:val="00D3188B"/>
    <w:rsid w:val="00D347AB"/>
    <w:rsid w:val="00D3746C"/>
    <w:rsid w:val="00D40C56"/>
    <w:rsid w:val="00D44BFE"/>
    <w:rsid w:val="00D514EF"/>
    <w:rsid w:val="00D537C1"/>
    <w:rsid w:val="00D54143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1E01"/>
    <w:rsid w:val="00DE233C"/>
    <w:rsid w:val="00DE6F47"/>
    <w:rsid w:val="00DF3D9E"/>
    <w:rsid w:val="00DF7D4E"/>
    <w:rsid w:val="00E01DF2"/>
    <w:rsid w:val="00E03039"/>
    <w:rsid w:val="00E13ED6"/>
    <w:rsid w:val="00E15EBA"/>
    <w:rsid w:val="00E26372"/>
    <w:rsid w:val="00E31A30"/>
    <w:rsid w:val="00E51978"/>
    <w:rsid w:val="00E55428"/>
    <w:rsid w:val="00E5581B"/>
    <w:rsid w:val="00E67306"/>
    <w:rsid w:val="00E753E6"/>
    <w:rsid w:val="00E7697B"/>
    <w:rsid w:val="00E91243"/>
    <w:rsid w:val="00E94DA4"/>
    <w:rsid w:val="00EC1020"/>
    <w:rsid w:val="00EC1E88"/>
    <w:rsid w:val="00EC2A49"/>
    <w:rsid w:val="00EC3DF6"/>
    <w:rsid w:val="00EC465E"/>
    <w:rsid w:val="00ED0FE2"/>
    <w:rsid w:val="00EE6C65"/>
    <w:rsid w:val="00EF2CFE"/>
    <w:rsid w:val="00EF61DD"/>
    <w:rsid w:val="00EF7D96"/>
    <w:rsid w:val="00F034A2"/>
    <w:rsid w:val="00F11472"/>
    <w:rsid w:val="00F22AA1"/>
    <w:rsid w:val="00F24086"/>
    <w:rsid w:val="00F3759E"/>
    <w:rsid w:val="00F4570F"/>
    <w:rsid w:val="00F53FBA"/>
    <w:rsid w:val="00F659CA"/>
    <w:rsid w:val="00F67A96"/>
    <w:rsid w:val="00F73162"/>
    <w:rsid w:val="00F95F5C"/>
    <w:rsid w:val="00F9745D"/>
    <w:rsid w:val="00FA0D63"/>
    <w:rsid w:val="00FA3637"/>
    <w:rsid w:val="00FB57D4"/>
    <w:rsid w:val="00FC04CE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FB29A9"/>
  <w15:docId w15:val="{C4F2C8A6-81F8-4226-936B-FC66BB18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3AC2-4826-4953-AF3F-33A14B0E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UAB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Enric Menendez Dalmau</cp:lastModifiedBy>
  <cp:revision>21</cp:revision>
  <cp:lastPrinted>2018-05-31T10:01:00Z</cp:lastPrinted>
  <dcterms:created xsi:type="dcterms:W3CDTF">2021-07-23T09:57:00Z</dcterms:created>
  <dcterms:modified xsi:type="dcterms:W3CDTF">2024-09-06T11:09:00Z</dcterms:modified>
</cp:coreProperties>
</file>